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61" w:rsidRDefault="00106261" w:rsidP="00106261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</w:t>
      </w:r>
      <w:r w:rsidR="00F313F9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 5</w:t>
      </w:r>
    </w:p>
    <w:p w:rsidR="00106261" w:rsidRDefault="00106261" w:rsidP="00106261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учета бюджетных и денежных</w:t>
      </w:r>
    </w:p>
    <w:p w:rsidR="00106261" w:rsidRDefault="00106261" w:rsidP="00106261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язательств получателей средств бюджета</w:t>
      </w:r>
    </w:p>
    <w:p w:rsidR="0081669A" w:rsidRPr="00802959" w:rsidRDefault="00802959" w:rsidP="00802959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802959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F313F9" w:rsidRPr="00F313F9">
        <w:rPr>
          <w:rFonts w:ascii="Times New Roman" w:hAnsi="Times New Roman" w:cs="Times New Roman"/>
          <w:sz w:val="20"/>
        </w:rPr>
        <w:t>Раевский</w:t>
      </w:r>
      <w:r w:rsidRPr="00802959">
        <w:rPr>
          <w:rFonts w:ascii="Times New Roman" w:hAnsi="Times New Roman" w:cs="Times New Roman"/>
          <w:sz w:val="20"/>
        </w:rPr>
        <w:t xml:space="preserve"> сельсовет МР Альшеевский район РБ</w:t>
      </w:r>
    </w:p>
    <w:p w:rsidR="000614C9" w:rsidRPr="00277AC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81669A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2"/>
      <w:bookmarkEnd w:id="0"/>
      <w:r w:rsidRPr="008166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81669A" w:rsidRDefault="0081669A" w:rsidP="001062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 w:rsidR="009D0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 получателей средств </w:t>
      </w:r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бюджета администрации сельского поселения </w:t>
      </w:r>
      <w:r w:rsidR="00F313F9" w:rsidRPr="00F313F9">
        <w:rPr>
          <w:rFonts w:ascii="Times New Roman" w:hAnsi="Times New Roman" w:cs="Times New Roman"/>
          <w:b w:val="0"/>
          <w:sz w:val="28"/>
          <w:szCs w:val="28"/>
        </w:rPr>
        <w:t>Раевский</w:t>
      </w:r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 сельсовет МР Альшеевский район Р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,</w:t>
      </w:r>
      <w:r w:rsidR="009D0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  <w:r w:rsidR="001062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 получателей средств </w:t>
      </w:r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>бюджета администрации сельского поселения Абдрашитовский сельсовет МР Альшеевский район РБ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-34" w:type="dxa"/>
        <w:tblBorders>
          <w:bottom w:val="none" w:sz="0" w:space="0" w:color="auto"/>
        </w:tblBorders>
        <w:tblLook w:val="04A0"/>
      </w:tblPr>
      <w:tblGrid>
        <w:gridCol w:w="709"/>
        <w:gridCol w:w="4111"/>
        <w:gridCol w:w="5103"/>
      </w:tblGrid>
      <w:tr w:rsidR="0081669A" w:rsidTr="009D081E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111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111"/>
        <w:gridCol w:w="5103"/>
      </w:tblGrid>
      <w:tr w:rsidR="00277ACA" w:rsidRPr="00277ACA" w:rsidTr="009D081E">
        <w:trPr>
          <w:tblHeader/>
        </w:trPr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335"/>
            <w:bookmarkEnd w:id="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6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9D081E"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7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8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9D081E">
        <w:tc>
          <w:tcPr>
            <w:tcW w:w="709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43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277ACA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4"/>
            <w:bookmarkEnd w:id="6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договор) на поставку товаров, выполнение работ, оказание услуг</w:t>
            </w:r>
            <w:r w:rsidR="009D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ля обеспечения нужд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государственный контракт, реестр контрактов)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государственного контракта</w:t>
            </w:r>
          </w:p>
        </w:tc>
      </w:tr>
      <w:tr w:rsidR="00277ACA" w:rsidRPr="00277ACA" w:rsidTr="009D081E">
        <w:tc>
          <w:tcPr>
            <w:tcW w:w="709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56"/>
            <w:bookmarkEnd w:id="7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277ACA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7"/>
            <w:bookmarkEnd w:id="8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9D081E">
        <w:trPr>
          <w:trHeight w:val="1572"/>
        </w:trPr>
        <w:tc>
          <w:tcPr>
            <w:tcW w:w="709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  <w:vMerge w:val="restart"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70"/>
            <w:bookmarkEnd w:id="9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C10F1E">
              <w:rPr>
                <w:rFonts w:ascii="Times New Roman" w:hAnsi="Times New Roman" w:cs="Times New Roman"/>
                <w:sz w:val="28"/>
                <w:szCs w:val="28"/>
              </w:rPr>
              <w:t xml:space="preserve">МР Альшеев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 межбюджетного трансферта в форме субсидии, субвенции, иного межбюджетного трансферта, имеющих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9D081E">
        <w:trPr>
          <w:trHeight w:val="1443"/>
        </w:trPr>
        <w:tc>
          <w:tcPr>
            <w:tcW w:w="709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9D081E">
        <w:trPr>
          <w:trHeight w:val="1355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9D081E">
        <w:trPr>
          <w:trHeight w:val="1344"/>
        </w:trPr>
        <w:tc>
          <w:tcPr>
            <w:tcW w:w="709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целях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9D081E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Республики Башкортостан местному бюджету в форме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5103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9D081E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9D081E">
        <w:tc>
          <w:tcPr>
            <w:tcW w:w="709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1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9D081E">
        <w:tc>
          <w:tcPr>
            <w:tcW w:w="709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277ACA" w:rsidTr="009D081E">
        <w:tblPrEx>
          <w:tblBorders>
            <w:insideH w:val="nil"/>
          </w:tblBorders>
        </w:tblPrEx>
        <w:trPr>
          <w:trHeight w:val="2487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</w:t>
            </w:r>
            <w:r w:rsidR="009D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9D081E">
        <w:trPr>
          <w:trHeight w:val="1615"/>
        </w:trPr>
        <w:tc>
          <w:tcPr>
            <w:tcW w:w="709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90"/>
            <w:bookmarkEnd w:id="10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</w:p>
        </w:tc>
        <w:tc>
          <w:tcPr>
            <w:tcW w:w="5103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9D081E">
        <w:trPr>
          <w:trHeight w:val="342"/>
        </w:trPr>
        <w:tc>
          <w:tcPr>
            <w:tcW w:w="709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rPr>
          <w:trHeight w:val="420"/>
        </w:trPr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1970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6698E" w:rsidRPr="00277ACA" w:rsidDel="007531E5" w:rsidRDefault="00EE5F12" w:rsidP="009D081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бюджета 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77ACA" w:rsidTr="009D081E">
        <w:trPr>
          <w:trHeight w:val="1756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410"/>
            <w:bookmarkEnd w:id="1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субсидии юридическому лицу, если порядком (правилами)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5103" w:type="dxa"/>
          </w:tcPr>
          <w:p w:rsidR="0066698E" w:rsidRPr="00277ACA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277ACA" w:rsidTr="009D081E">
        <w:trPr>
          <w:trHeight w:val="650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9D081E">
        <w:trPr>
          <w:trHeight w:val="2051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9D081E">
        <w:trPr>
          <w:trHeight w:val="2004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9D081E">
        <w:trPr>
          <w:trHeight w:val="2617"/>
        </w:trPr>
        <w:tc>
          <w:tcPr>
            <w:tcW w:w="709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9D081E">
        <w:trPr>
          <w:trHeight w:val="354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103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9D081E">
        <w:trPr>
          <w:trHeight w:val="422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9D081E">
        <w:trPr>
          <w:trHeight w:val="411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277ACA" w:rsidTr="009D081E">
        <w:trPr>
          <w:trHeight w:val="385"/>
        </w:trPr>
        <w:tc>
          <w:tcPr>
            <w:tcW w:w="709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33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4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алогового органа о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ыскании налога, сбора, пеней и штрафов (далее - решение налогового органа)</w:t>
            </w:r>
          </w:p>
        </w:tc>
        <w:tc>
          <w:tcPr>
            <w:tcW w:w="5103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налогового органа</w:t>
            </w:r>
          </w:p>
        </w:tc>
      </w:tr>
      <w:tr w:rsidR="00D535A0" w:rsidRPr="00277ACA" w:rsidTr="009D081E">
        <w:trPr>
          <w:trHeight w:val="2076"/>
        </w:trPr>
        <w:tc>
          <w:tcPr>
            <w:tcW w:w="709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9D081E">
        <w:tc>
          <w:tcPr>
            <w:tcW w:w="709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9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1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40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й получателем бюджетных сре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изическим лицом, не являющимся 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оказание услуг, выполнение работ, заключенный получателем бюджетных сре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изическим лицом, не являющимся индивидуальным предпринимателем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9D081E">
        <w:trPr>
          <w:trHeight w:val="441"/>
        </w:trPr>
        <w:tc>
          <w:tcPr>
            <w:tcW w:w="709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9D081E">
        <w:trPr>
          <w:trHeight w:val="343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9D081E">
        <w:trPr>
          <w:trHeight w:val="431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9D081E">
        <w:trPr>
          <w:trHeight w:val="350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9D081E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77ACA" w:rsidRPr="00277ACA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38D" w:rsidRDefault="00CE738D" w:rsidP="0081669A">
      <w:pPr>
        <w:spacing w:after="0" w:line="240" w:lineRule="auto"/>
      </w:pPr>
      <w:r>
        <w:separator/>
      </w:r>
    </w:p>
  </w:endnote>
  <w:endnote w:type="continuationSeparator" w:id="1">
    <w:p w:rsidR="00CE738D" w:rsidRDefault="00CE738D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38D" w:rsidRDefault="00CE738D" w:rsidP="0081669A">
      <w:pPr>
        <w:spacing w:after="0" w:line="240" w:lineRule="auto"/>
      </w:pPr>
      <w:r>
        <w:separator/>
      </w:r>
    </w:p>
  </w:footnote>
  <w:footnote w:type="continuationSeparator" w:id="1">
    <w:p w:rsidR="00CE738D" w:rsidRDefault="00CE738D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  <w:docPartObj>
        <w:docPartGallery w:val="Page Numbers (Top of Page)"/>
        <w:docPartUnique/>
      </w:docPartObj>
    </w:sdtPr>
    <w:sdtContent>
      <w:p w:rsidR="0081669A" w:rsidRDefault="004E1704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F313F9">
          <w:rPr>
            <w:noProof/>
          </w:rPr>
          <w:t>7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522A7"/>
    <w:rsid w:val="000614C9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104DBB"/>
    <w:rsid w:val="0010615E"/>
    <w:rsid w:val="00106261"/>
    <w:rsid w:val="001106E9"/>
    <w:rsid w:val="001121FB"/>
    <w:rsid w:val="00127D29"/>
    <w:rsid w:val="0015262B"/>
    <w:rsid w:val="00185333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61F89"/>
    <w:rsid w:val="00363FF7"/>
    <w:rsid w:val="0036594B"/>
    <w:rsid w:val="003962A2"/>
    <w:rsid w:val="003F1397"/>
    <w:rsid w:val="0042115A"/>
    <w:rsid w:val="00425159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1704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36E4"/>
    <w:rsid w:val="005E528E"/>
    <w:rsid w:val="005F47C5"/>
    <w:rsid w:val="005F6A44"/>
    <w:rsid w:val="006559DD"/>
    <w:rsid w:val="0066698E"/>
    <w:rsid w:val="00666A4C"/>
    <w:rsid w:val="00691C92"/>
    <w:rsid w:val="00691F15"/>
    <w:rsid w:val="006A4DCF"/>
    <w:rsid w:val="006A57A5"/>
    <w:rsid w:val="006B2028"/>
    <w:rsid w:val="006D5AA3"/>
    <w:rsid w:val="006F4D38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02959"/>
    <w:rsid w:val="008114E4"/>
    <w:rsid w:val="0081669A"/>
    <w:rsid w:val="008216A7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922BE"/>
    <w:rsid w:val="009938EB"/>
    <w:rsid w:val="00995C9F"/>
    <w:rsid w:val="009A5942"/>
    <w:rsid w:val="009B087B"/>
    <w:rsid w:val="009C4E58"/>
    <w:rsid w:val="009C5114"/>
    <w:rsid w:val="009D081E"/>
    <w:rsid w:val="009F6BB2"/>
    <w:rsid w:val="00A20D72"/>
    <w:rsid w:val="00A4667A"/>
    <w:rsid w:val="00A47BC6"/>
    <w:rsid w:val="00A50640"/>
    <w:rsid w:val="00A62E31"/>
    <w:rsid w:val="00A84847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C52BF"/>
    <w:rsid w:val="00BD334A"/>
    <w:rsid w:val="00BE6FED"/>
    <w:rsid w:val="00BF4B6A"/>
    <w:rsid w:val="00BF6BB2"/>
    <w:rsid w:val="00C00C6A"/>
    <w:rsid w:val="00C10F1E"/>
    <w:rsid w:val="00C3066A"/>
    <w:rsid w:val="00C3565C"/>
    <w:rsid w:val="00C454FC"/>
    <w:rsid w:val="00CB7D55"/>
    <w:rsid w:val="00CC6DD3"/>
    <w:rsid w:val="00CD5202"/>
    <w:rsid w:val="00CE3230"/>
    <w:rsid w:val="00CE738D"/>
    <w:rsid w:val="00D20DC3"/>
    <w:rsid w:val="00D272C7"/>
    <w:rsid w:val="00D323EE"/>
    <w:rsid w:val="00D37642"/>
    <w:rsid w:val="00D46F29"/>
    <w:rsid w:val="00D535A0"/>
    <w:rsid w:val="00D53F1E"/>
    <w:rsid w:val="00D63E37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313F9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CFBD-9573-4AC5-B823-1FB39C6A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9</cp:revision>
  <cp:lastPrinted>2020-12-30T04:58:00Z</cp:lastPrinted>
  <dcterms:created xsi:type="dcterms:W3CDTF">2020-11-27T05:39:00Z</dcterms:created>
  <dcterms:modified xsi:type="dcterms:W3CDTF">2020-12-30T04:59:00Z</dcterms:modified>
</cp:coreProperties>
</file>